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49" w:rsidRPr="00D301C4" w:rsidRDefault="000D708C" w:rsidP="00017211">
      <w:pPr>
        <w:ind w:leftChars="0" w:left="0" w:firstLineChars="0" w:firstLine="0"/>
        <w:rPr>
          <w:rFonts w:ascii="ＭＳ 明朝" w:eastAsia="ＭＳ 明朝" w:cs="ＭＳゴシック" w:hint="eastAsia"/>
          <w:kern w:val="0"/>
        </w:rPr>
      </w:pPr>
      <w:r>
        <w:rPr>
          <w:rFonts w:ascii="ＭＳ 明朝" w:eastAsia="ＭＳ 明朝" w:cs="ＭＳゴシック" w:hint="eastAsia"/>
          <w:kern w:val="0"/>
        </w:rPr>
        <w:t>様式</w:t>
      </w:r>
      <w:r w:rsidR="0091265F">
        <w:rPr>
          <w:rFonts w:ascii="ＭＳ 明朝" w:eastAsia="ＭＳ 明朝" w:cs="ＭＳゴシック" w:hint="eastAsia"/>
          <w:kern w:val="0"/>
        </w:rPr>
        <w:t>第</w:t>
      </w:r>
      <w:r w:rsidR="002410F4" w:rsidRPr="00D301C4">
        <w:rPr>
          <w:rFonts w:ascii="ＭＳ 明朝" w:eastAsia="ＭＳ 明朝" w:cs="ＭＳゴシック" w:hint="eastAsia"/>
          <w:kern w:val="0"/>
        </w:rPr>
        <w:t>１（第</w:t>
      </w:r>
      <w:r w:rsidR="00DF44DB">
        <w:rPr>
          <w:rFonts w:ascii="ＭＳ 明朝" w:eastAsia="ＭＳ 明朝" w:cs="ＭＳゴシック" w:hint="eastAsia"/>
          <w:kern w:val="0"/>
        </w:rPr>
        <w:t>６</w:t>
      </w:r>
      <w:r>
        <w:rPr>
          <w:rFonts w:ascii="ＭＳ 明朝" w:eastAsia="ＭＳ 明朝" w:cs="ＭＳゴシック" w:hint="eastAsia"/>
          <w:kern w:val="0"/>
        </w:rPr>
        <w:t>条</w:t>
      </w:r>
      <w:r w:rsidR="002410F4" w:rsidRPr="00D301C4">
        <w:rPr>
          <w:rFonts w:ascii="ＭＳ 明朝" w:eastAsia="ＭＳ 明朝" w:cs="ＭＳゴシック" w:hint="eastAsia"/>
          <w:kern w:val="0"/>
        </w:rPr>
        <w:t>関係）</w:t>
      </w:r>
    </w:p>
    <w:p w:rsidR="002410F4" w:rsidRPr="00D301C4" w:rsidRDefault="002410F4" w:rsidP="001B5349">
      <w:pPr>
        <w:ind w:leftChars="0" w:left="0" w:firstLineChars="0" w:firstLine="0"/>
        <w:rPr>
          <w:rFonts w:ascii="ＭＳ 明朝" w:eastAsia="ＭＳ 明朝" w:hint="eastAsia"/>
        </w:rPr>
      </w:pPr>
    </w:p>
    <w:p w:rsidR="001B5349" w:rsidRPr="00D301C4" w:rsidRDefault="001B5349" w:rsidP="001B5349">
      <w:pPr>
        <w:ind w:leftChars="0" w:left="0" w:firstLineChars="0" w:firstLine="0"/>
        <w:jc w:val="center"/>
        <w:rPr>
          <w:rFonts w:ascii="ＭＳ 明朝" w:eastAsia="ＭＳ 明朝" w:hint="eastAsia"/>
        </w:rPr>
      </w:pPr>
      <w:r w:rsidRPr="00D301C4">
        <w:rPr>
          <w:rFonts w:ascii="ＭＳ 明朝" w:eastAsia="ＭＳ 明朝" w:hint="eastAsia"/>
        </w:rPr>
        <w:t>北名古屋市</w:t>
      </w:r>
      <w:r w:rsidR="00017211">
        <w:rPr>
          <w:rFonts w:ascii="ＭＳ 明朝" w:eastAsia="ＭＳ 明朝" w:hint="eastAsia"/>
        </w:rPr>
        <w:t>循環バス</w:t>
      </w:r>
      <w:r w:rsidR="0058357C">
        <w:rPr>
          <w:rFonts w:ascii="ＭＳ 明朝" w:eastAsia="ＭＳ 明朝" w:hint="eastAsia"/>
        </w:rPr>
        <w:t>等</w:t>
      </w:r>
      <w:r w:rsidR="00017211">
        <w:rPr>
          <w:rFonts w:ascii="ＭＳ 明朝" w:eastAsia="ＭＳ 明朝" w:hint="eastAsia"/>
        </w:rPr>
        <w:t>広告掲載</w:t>
      </w:r>
      <w:r w:rsidRPr="00D301C4">
        <w:rPr>
          <w:rFonts w:ascii="ＭＳ 明朝" w:eastAsia="ＭＳ 明朝" w:hint="eastAsia"/>
        </w:rPr>
        <w:t>申込書</w:t>
      </w:r>
    </w:p>
    <w:p w:rsidR="001B5349" w:rsidRPr="00D301C4" w:rsidRDefault="001B5349" w:rsidP="001B5349">
      <w:pPr>
        <w:ind w:leftChars="0" w:left="0" w:firstLineChars="0" w:firstLine="0"/>
        <w:jc w:val="center"/>
        <w:rPr>
          <w:rFonts w:ascii="ＭＳ 明朝" w:eastAsia="ＭＳ 明朝" w:hint="eastAsia"/>
        </w:rPr>
      </w:pPr>
    </w:p>
    <w:p w:rsidR="001B5349" w:rsidRPr="00D301C4" w:rsidRDefault="001B5349" w:rsidP="001B5349">
      <w:pPr>
        <w:ind w:leftChars="0" w:left="0" w:firstLineChars="0" w:firstLine="0"/>
        <w:jc w:val="right"/>
        <w:rPr>
          <w:rFonts w:ascii="ＭＳ 明朝" w:eastAsia="ＭＳ 明朝" w:hint="eastAsia"/>
        </w:rPr>
      </w:pPr>
      <w:r w:rsidRPr="00D301C4">
        <w:rPr>
          <w:rFonts w:ascii="ＭＳ 明朝" w:eastAsia="ＭＳ 明朝" w:hint="eastAsia"/>
        </w:rPr>
        <w:t>年　　月　　日</w:t>
      </w:r>
    </w:p>
    <w:p w:rsidR="001B5349" w:rsidRPr="00D301C4" w:rsidRDefault="001B5349" w:rsidP="001B5349">
      <w:pPr>
        <w:ind w:leftChars="0" w:left="0" w:firstLineChars="0" w:firstLine="0"/>
        <w:rPr>
          <w:rFonts w:ascii="ＭＳ 明朝" w:eastAsia="ＭＳ 明朝" w:hint="eastAsia"/>
        </w:rPr>
      </w:pPr>
      <w:r w:rsidRPr="00D301C4">
        <w:rPr>
          <w:rFonts w:ascii="ＭＳ 明朝" w:eastAsia="ＭＳ 明朝" w:hint="eastAsia"/>
        </w:rPr>
        <w:t xml:space="preserve">　</w:t>
      </w:r>
    </w:p>
    <w:p w:rsidR="001B5349" w:rsidRPr="00D301C4" w:rsidRDefault="001B5349" w:rsidP="001B5349">
      <w:pPr>
        <w:ind w:leftChars="0" w:left="0" w:firstLineChars="0" w:firstLine="0"/>
        <w:rPr>
          <w:rFonts w:ascii="ＭＳ 明朝" w:eastAsia="ＭＳ 明朝" w:hint="eastAsia"/>
        </w:rPr>
      </w:pPr>
      <w:r w:rsidRPr="00D301C4">
        <w:rPr>
          <w:rFonts w:ascii="ＭＳ 明朝" w:eastAsia="ＭＳ 明朝" w:hint="eastAsia"/>
        </w:rPr>
        <w:t>（あて先）北名古屋市長</w:t>
      </w:r>
    </w:p>
    <w:p w:rsidR="001B5349" w:rsidRPr="00D301C4" w:rsidRDefault="001B5349" w:rsidP="001B5349">
      <w:pPr>
        <w:ind w:leftChars="0" w:left="0" w:firstLineChars="0" w:firstLine="0"/>
        <w:rPr>
          <w:rFonts w:ascii="ＭＳ 明朝" w:eastAsia="ＭＳ 明朝" w:hint="eastAsia"/>
        </w:rPr>
      </w:pPr>
    </w:p>
    <w:p w:rsidR="001B5349" w:rsidRPr="00D301C4" w:rsidRDefault="001B5349" w:rsidP="001B5349">
      <w:pPr>
        <w:ind w:leftChars="0" w:left="0" w:firstLineChars="0" w:firstLine="0"/>
        <w:rPr>
          <w:rFonts w:ascii="ＭＳ 明朝" w:eastAsia="ＭＳ 明朝" w:hint="eastAsia"/>
        </w:rPr>
      </w:pPr>
      <w:r w:rsidRPr="00D301C4">
        <w:rPr>
          <w:rFonts w:ascii="ＭＳ 明朝" w:eastAsia="ＭＳ 明朝" w:hint="eastAsia"/>
        </w:rPr>
        <w:t xml:space="preserve">　北名古屋市</w:t>
      </w:r>
      <w:r w:rsidR="0058357C">
        <w:rPr>
          <w:rFonts w:ascii="ＭＳ 明朝" w:eastAsia="ＭＳ 明朝" w:hint="eastAsia"/>
        </w:rPr>
        <w:t>循環バス等</w:t>
      </w:r>
      <w:r w:rsidR="00E51AC3" w:rsidRPr="00D301C4">
        <w:rPr>
          <w:rFonts w:ascii="ＭＳ 明朝" w:eastAsia="ＭＳ 明朝" w:hint="eastAsia"/>
        </w:rPr>
        <w:t>広告</w:t>
      </w:r>
      <w:r w:rsidR="00E51AC3">
        <w:rPr>
          <w:rFonts w:ascii="ＭＳ 明朝" w:eastAsia="ＭＳ 明朝" w:hint="eastAsia"/>
        </w:rPr>
        <w:t>掲載</w:t>
      </w:r>
      <w:r w:rsidR="00D301C4" w:rsidRPr="00D301C4">
        <w:rPr>
          <w:rFonts w:ascii="ＭＳ 明朝" w:eastAsia="ＭＳ 明朝" w:hint="eastAsia"/>
        </w:rPr>
        <w:t>事業者</w:t>
      </w:r>
      <w:r w:rsidRPr="00D301C4">
        <w:rPr>
          <w:rFonts w:ascii="ＭＳ 明朝" w:eastAsia="ＭＳ 明朝" w:hint="eastAsia"/>
        </w:rPr>
        <w:t xml:space="preserve">募集要項に基づき、次のとおり申し込み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62"/>
      </w:tblGrid>
      <w:tr w:rsidR="001B5349" w:rsidRPr="00D301C4" w:rsidTr="004167F4">
        <w:trPr>
          <w:trHeight w:val="648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1B5349" w:rsidRPr="00D301C4" w:rsidTr="005C5BC8">
        <w:trPr>
          <w:trHeight w:val="958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名称及び代表者氏名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  <w:p w:rsidR="001B5349" w:rsidRPr="00F609D4" w:rsidRDefault="006E177F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4167F4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 xml:space="preserve">　　　　　　　　　</w:t>
            </w:r>
          </w:p>
          <w:p w:rsidR="001B5349" w:rsidRPr="00F609D4" w:rsidRDefault="001B5349" w:rsidP="00664795">
            <w:pPr>
              <w:ind w:leftChars="0" w:left="0" w:firstLineChars="0" w:firstLine="0"/>
              <w:jc w:val="right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1B5349" w:rsidRPr="00D301C4" w:rsidTr="00F609D4">
        <w:trPr>
          <w:trHeight w:val="443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電話・FAX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1B5349" w:rsidRPr="00D301C4" w:rsidTr="00F609D4">
        <w:trPr>
          <w:trHeight w:val="506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Ｅ-mail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1B5349" w:rsidRPr="00D301C4" w:rsidTr="004167F4">
        <w:trPr>
          <w:trHeight w:val="456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担当者氏名及び連絡先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  <w:tr w:rsidR="00F609D4" w:rsidRPr="00D301C4" w:rsidTr="00047E37">
        <w:trPr>
          <w:trHeight w:val="492"/>
        </w:trPr>
        <w:tc>
          <w:tcPr>
            <w:tcW w:w="2638" w:type="dxa"/>
            <w:vAlign w:val="center"/>
          </w:tcPr>
          <w:p w:rsidR="00F609D4" w:rsidRPr="00F609D4" w:rsidRDefault="00F609D4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掲載希望期間</w:t>
            </w:r>
          </w:p>
        </w:tc>
        <w:tc>
          <w:tcPr>
            <w:tcW w:w="7084" w:type="dxa"/>
            <w:vAlign w:val="center"/>
          </w:tcPr>
          <w:p w:rsidR="00F609D4" w:rsidRPr="00047E37" w:rsidRDefault="00047E37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令和　　年　　月　　日から令和</w:t>
            </w:r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457D08" w:rsidRPr="00D301C4" w:rsidTr="00457D08">
        <w:trPr>
          <w:trHeight w:val="492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08" w:rsidRDefault="00457D08" w:rsidP="00457D08">
            <w:pPr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  <w:r w:rsidRPr="00457D08">
              <w:rPr>
                <w:rFonts w:ascii="ＭＳ 明朝" w:eastAsia="ＭＳ 明朝" w:hint="eastAsia"/>
                <w:sz w:val="22"/>
                <w:szCs w:val="22"/>
              </w:rPr>
              <w:t>広告の種類等（複数可）</w:t>
            </w:r>
          </w:p>
          <w:p w:rsidR="00861FD7" w:rsidRPr="00457D08" w:rsidRDefault="00861FD7" w:rsidP="00861FD7">
            <w:pPr>
              <w:spacing w:line="200" w:lineRule="exact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  <w:p w:rsidR="00457D08" w:rsidRPr="00457D08" w:rsidRDefault="00861FD7" w:rsidP="00861FD7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A87F40">
              <w:rPr>
                <w:rFonts w:ascii="ＭＳ 明朝" w:eastAsia="ＭＳ 明朝" w:hint="eastAsia"/>
                <w:w w:val="68"/>
                <w:kern w:val="0"/>
                <w:sz w:val="22"/>
                <w:szCs w:val="22"/>
                <w:fitText w:val="2420" w:id="-1961654528"/>
              </w:rPr>
              <w:t>※希望するものの枠内に</w:t>
            </w:r>
            <w:r w:rsidR="00457D08" w:rsidRPr="00A87F40">
              <w:rPr>
                <w:rFonts w:ascii="ＭＳ 明朝" w:eastAsia="ＭＳ 明朝" w:hint="eastAsia"/>
                <w:w w:val="68"/>
                <w:kern w:val="0"/>
                <w:sz w:val="22"/>
                <w:szCs w:val="22"/>
                <w:fitText w:val="2420" w:id="-1961654528"/>
              </w:rPr>
              <w:t>レ点を記</w:t>
            </w:r>
            <w:r w:rsidR="00457D08" w:rsidRPr="00A87F40">
              <w:rPr>
                <w:rFonts w:ascii="ＭＳ 明朝" w:eastAsia="ＭＳ 明朝" w:hint="eastAsia"/>
                <w:spacing w:val="26"/>
                <w:w w:val="68"/>
                <w:kern w:val="0"/>
                <w:sz w:val="22"/>
                <w:szCs w:val="22"/>
                <w:fitText w:val="2420" w:id="-1961654528"/>
              </w:rPr>
              <w:t>入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08" w:rsidRPr="00457D08" w:rsidRDefault="00457D08" w:rsidP="00457D08">
            <w:pPr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  <w:r w:rsidRPr="00457D08">
              <w:rPr>
                <w:rFonts w:ascii="ＭＳ 明朝" w:eastAsia="ＭＳ 明朝" w:hint="eastAsia"/>
                <w:sz w:val="22"/>
                <w:szCs w:val="22"/>
              </w:rPr>
              <w:t>□１ 車内広告　□２ 車体広告　□３ 停留所広告</w:t>
            </w:r>
          </w:p>
          <w:p w:rsidR="00457D08" w:rsidRPr="00457D08" w:rsidRDefault="00457D08" w:rsidP="00457D08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457D08">
              <w:rPr>
                <w:rFonts w:ascii="ＭＳ 明朝" w:eastAsia="ＭＳ 明朝" w:hint="eastAsia"/>
                <w:sz w:val="22"/>
                <w:szCs w:val="22"/>
              </w:rPr>
              <w:t>□４ 停留所名　□５ 関連印刷物</w:t>
            </w:r>
            <w:r w:rsidR="00947550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="00947550" w:rsidRPr="00457D08">
              <w:rPr>
                <w:rFonts w:ascii="ＭＳ 明朝" w:eastAsia="ＭＳ 明朝" w:hint="eastAsia"/>
                <w:sz w:val="22"/>
                <w:szCs w:val="22"/>
              </w:rPr>
              <w:t>□</w:t>
            </w:r>
            <w:r w:rsidR="00947550">
              <w:rPr>
                <w:rFonts w:ascii="ＭＳ 明朝" w:eastAsia="ＭＳ 明朝" w:hint="eastAsia"/>
                <w:sz w:val="22"/>
                <w:szCs w:val="22"/>
              </w:rPr>
              <w:t>６ その他</w:t>
            </w:r>
          </w:p>
        </w:tc>
      </w:tr>
      <w:tr w:rsidR="00E51AC3" w:rsidRPr="00D301C4" w:rsidTr="008D5267">
        <w:trPr>
          <w:trHeight w:val="1549"/>
        </w:trPr>
        <w:tc>
          <w:tcPr>
            <w:tcW w:w="2638" w:type="dxa"/>
            <w:vAlign w:val="center"/>
          </w:tcPr>
          <w:p w:rsidR="000463C7" w:rsidRDefault="000463C7" w:rsidP="00387D1F">
            <w:pPr>
              <w:autoSpaceDE w:val="0"/>
              <w:autoSpaceDN w:val="0"/>
              <w:adjustRightInd w:val="0"/>
              <w:spacing w:line="280" w:lineRule="exact"/>
              <w:ind w:leftChars="0" w:left="0" w:firstLineChars="0" w:firstLine="0"/>
              <w:jc w:val="left"/>
              <w:rPr>
                <w:rFonts w:ascii="ＭＳ 明朝" w:eastAsia="ＭＳ 明朝" w:cs="ＭＳゴシック" w:hint="eastAsia"/>
                <w:kern w:val="0"/>
                <w:sz w:val="22"/>
                <w:szCs w:val="22"/>
              </w:rPr>
            </w:pPr>
            <w:r>
              <w:rPr>
                <w:rFonts w:ascii="ＭＳ 明朝" w:eastAsia="ＭＳ 明朝" w:cs="ＭＳゴシック" w:hint="eastAsia"/>
                <w:kern w:val="0"/>
                <w:sz w:val="22"/>
                <w:szCs w:val="22"/>
              </w:rPr>
              <w:t>希望する広告掲載車両</w:t>
            </w:r>
          </w:p>
          <w:p w:rsidR="00E51AC3" w:rsidRDefault="000463C7" w:rsidP="00387D1F">
            <w:pPr>
              <w:autoSpaceDE w:val="0"/>
              <w:autoSpaceDN w:val="0"/>
              <w:adjustRightInd w:val="0"/>
              <w:spacing w:line="280" w:lineRule="exact"/>
              <w:ind w:leftChars="0" w:left="0" w:firstLineChars="0" w:firstLine="0"/>
              <w:jc w:val="left"/>
              <w:rPr>
                <w:rFonts w:ascii="ＭＳ 明朝" w:eastAsia="ＭＳ 明朝" w:cs="ＭＳ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cs="ＭＳゴシック" w:hint="eastAsia"/>
                <w:kern w:val="0"/>
                <w:sz w:val="22"/>
                <w:szCs w:val="22"/>
              </w:rPr>
              <w:t>及び枠数</w:t>
            </w:r>
          </w:p>
          <w:p w:rsidR="00861FD7" w:rsidRPr="00F609D4" w:rsidRDefault="00861FD7" w:rsidP="00387D1F">
            <w:pPr>
              <w:autoSpaceDE w:val="0"/>
              <w:autoSpaceDN w:val="0"/>
              <w:adjustRightInd w:val="0"/>
              <w:spacing w:line="280" w:lineRule="exact"/>
              <w:ind w:leftChars="0" w:left="0" w:firstLineChars="0" w:firstLine="0"/>
              <w:jc w:val="left"/>
              <w:rPr>
                <w:rFonts w:ascii="ＭＳ 明朝" w:eastAsia="ＭＳ 明朝" w:cs="ＭＳゴシック" w:hint="eastAsia"/>
                <w:kern w:val="0"/>
                <w:sz w:val="22"/>
                <w:szCs w:val="22"/>
              </w:rPr>
            </w:pPr>
          </w:p>
          <w:p w:rsidR="00E51AC3" w:rsidRPr="00561883" w:rsidRDefault="00861FD7" w:rsidP="00861FD7">
            <w:pPr>
              <w:autoSpaceDE w:val="0"/>
              <w:autoSpaceDN w:val="0"/>
              <w:adjustRightInd w:val="0"/>
              <w:spacing w:line="280" w:lineRule="exact"/>
              <w:ind w:leftChars="0" w:left="0" w:firstLineChars="0" w:firstLine="0"/>
              <w:jc w:val="left"/>
              <w:rPr>
                <w:rFonts w:ascii="ＭＳ 明朝" w:eastAsia="ＭＳ 明朝" w:hint="eastAsia"/>
                <w:kern w:val="0"/>
                <w:sz w:val="16"/>
                <w:szCs w:val="16"/>
              </w:rPr>
            </w:pPr>
            <w:r w:rsidRPr="00A87F40">
              <w:rPr>
                <w:rFonts w:ascii="ＭＳ 明朝" w:eastAsia="ＭＳ 明朝" w:hint="eastAsia"/>
                <w:w w:val="68"/>
                <w:kern w:val="0"/>
                <w:sz w:val="22"/>
                <w:szCs w:val="22"/>
                <w:fitText w:val="2420" w:id="-1961654528"/>
              </w:rPr>
              <w:t>※希望するものの枠内にレ点を記</w:t>
            </w:r>
            <w:r w:rsidRPr="00A87F40">
              <w:rPr>
                <w:rFonts w:ascii="ＭＳ 明朝" w:eastAsia="ＭＳ 明朝" w:hint="eastAsia"/>
                <w:spacing w:val="26"/>
                <w:w w:val="68"/>
                <w:kern w:val="0"/>
                <w:sz w:val="22"/>
                <w:szCs w:val="22"/>
                <w:fitText w:val="2420" w:id="-1961654528"/>
              </w:rPr>
              <w:t>入</w:t>
            </w:r>
          </w:p>
        </w:tc>
        <w:tc>
          <w:tcPr>
            <w:tcW w:w="7084" w:type="dxa"/>
            <w:vAlign w:val="center"/>
          </w:tcPr>
          <w:p w:rsidR="00E51AC3" w:rsidRPr="00F609D4" w:rsidRDefault="00A141C8" w:rsidP="00387D1F">
            <w:pPr>
              <w:spacing w:line="240" w:lineRule="auto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□　</w:t>
            </w:r>
            <w:r w:rsidR="00047E3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①</w:t>
            </w:r>
            <w:r w:rsidR="00F609D4"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もえの丘線・</w:t>
            </w:r>
            <w:r w:rsidR="004C1503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さくら</w:t>
            </w:r>
            <w:r w:rsidR="00047E3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線</w:t>
            </w:r>
            <w:r w:rsidR="00457D08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（朝・夕便、昼便）</w:t>
            </w:r>
            <w:r w:rsidR="00047E3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　</w:t>
            </w:r>
            <w:r w:rsidR="000463C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　</w:t>
            </w:r>
            <w:r w:rsidR="000463C7" w:rsidRPr="000463C7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枠</w:t>
            </w:r>
          </w:p>
          <w:p w:rsidR="00E51AC3" w:rsidRPr="000463C7" w:rsidRDefault="00A141C8" w:rsidP="00387D1F">
            <w:pPr>
              <w:spacing w:line="240" w:lineRule="auto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</w:t>
            </w:r>
            <w:r w:rsidR="00C72A9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　</w:t>
            </w:r>
            <w:r w:rsidR="00047E3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②鍜治ケ一色線</w:t>
            </w:r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>・</w:t>
            </w:r>
            <w:r w:rsidR="004C1503">
              <w:rPr>
                <w:rFonts w:ascii="ＭＳ 明朝" w:eastAsia="ＭＳ 明朝" w:hint="eastAsia"/>
                <w:sz w:val="22"/>
                <w:szCs w:val="22"/>
              </w:rPr>
              <w:t>はなみずき</w:t>
            </w:r>
            <w:bookmarkStart w:id="0" w:name="_GoBack"/>
            <w:bookmarkEnd w:id="0"/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>線</w:t>
            </w:r>
            <w:r w:rsidR="00457D08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（朝・夕便、昼便）</w:t>
            </w:r>
            <w:r w:rsidR="004C1503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　</w:t>
            </w:r>
            <w:r w:rsidR="00C72A94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4C1503" w:rsidRPr="000463C7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　　枠</w:t>
            </w:r>
          </w:p>
          <w:p w:rsidR="00E51AC3" w:rsidRPr="000463C7" w:rsidRDefault="00A141C8" w:rsidP="00387D1F">
            <w:pPr>
              <w:spacing w:line="240" w:lineRule="auto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 xml:space="preserve">□　</w:t>
            </w:r>
            <w:r w:rsidR="00047E37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③中之郷</w:t>
            </w:r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>線・</w:t>
            </w:r>
            <w:r w:rsidR="004C1503">
              <w:rPr>
                <w:rFonts w:ascii="ＭＳ 明朝" w:eastAsia="ＭＳ 明朝" w:hint="eastAsia"/>
                <w:sz w:val="22"/>
                <w:szCs w:val="22"/>
              </w:rPr>
              <w:t>かえで</w:t>
            </w:r>
            <w:r w:rsidR="00047E37">
              <w:rPr>
                <w:rFonts w:ascii="ＭＳ 明朝" w:eastAsia="ＭＳ 明朝" w:hint="eastAsia"/>
                <w:sz w:val="22"/>
                <w:szCs w:val="22"/>
              </w:rPr>
              <w:t>線</w:t>
            </w:r>
            <w:r w:rsidR="00457D08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（朝・夕便、昼便）</w:t>
            </w:r>
            <w:r w:rsidR="00047E37">
              <w:rPr>
                <w:rFonts w:ascii="ＭＳ 明朝" w:eastAsia="ＭＳ 明朝" w:hint="eastAsia"/>
                <w:sz w:val="22"/>
                <w:szCs w:val="22"/>
              </w:rPr>
              <w:t xml:space="preserve">　　</w:t>
            </w:r>
            <w:r w:rsidR="000463C7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="000463C7" w:rsidRPr="000463C7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枠</w:t>
            </w:r>
          </w:p>
          <w:p w:rsidR="00E51AC3" w:rsidRDefault="00A141C8" w:rsidP="00047E37">
            <w:pPr>
              <w:spacing w:line="240" w:lineRule="auto"/>
              <w:ind w:leftChars="0" w:left="0" w:firstLineChars="0" w:firstLine="0"/>
              <w:rPr>
                <w:rFonts w:ascii="ＭＳ 明朝" w:eastAsia="ＭＳ 明朝" w:cs="ＭＳ明朝"/>
                <w:kern w:val="0"/>
                <w:sz w:val="22"/>
                <w:szCs w:val="22"/>
                <w:u w:val="single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="00047E37">
              <w:rPr>
                <w:rFonts w:ascii="ＭＳ 明朝" w:eastAsia="ＭＳ 明朝" w:hint="eastAsia"/>
                <w:sz w:val="22"/>
                <w:szCs w:val="22"/>
              </w:rPr>
              <w:t>④六ツ師道毛</w:t>
            </w:r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>線・</w:t>
            </w:r>
            <w:r w:rsidR="00047E37">
              <w:rPr>
                <w:rFonts w:ascii="ＭＳ 明朝" w:eastAsia="ＭＳ 明朝" w:hint="eastAsia"/>
                <w:sz w:val="22"/>
                <w:szCs w:val="22"/>
              </w:rPr>
              <w:t>けやき</w:t>
            </w:r>
            <w:r w:rsidR="00F609D4" w:rsidRPr="00F609D4">
              <w:rPr>
                <w:rFonts w:ascii="ＭＳ 明朝" w:eastAsia="ＭＳ 明朝" w:hint="eastAsia"/>
                <w:sz w:val="22"/>
                <w:szCs w:val="22"/>
              </w:rPr>
              <w:t>線</w:t>
            </w:r>
            <w:r w:rsidR="00457D08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（朝・夕便、昼便）</w:t>
            </w:r>
            <w:r w:rsidR="000463C7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="000463C7" w:rsidRPr="000463C7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枠</w:t>
            </w:r>
          </w:p>
          <w:p w:rsidR="004167F4" w:rsidRPr="000463C7" w:rsidRDefault="004167F4" w:rsidP="004167F4">
            <w:pPr>
              <w:spacing w:line="240" w:lineRule="auto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  <w:szCs w:val="22"/>
              </w:rPr>
              <w:t>⑤片場・沖村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>線・</w:t>
            </w:r>
            <w:r>
              <w:rPr>
                <w:rFonts w:ascii="ＭＳ 明朝" w:eastAsia="ＭＳ 明朝" w:hint="eastAsia"/>
                <w:sz w:val="22"/>
                <w:szCs w:val="22"/>
              </w:rPr>
              <w:t>つつじ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>線</w:t>
            </w:r>
            <w:r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（朝・夕便、昼便）</w:t>
            </w:r>
            <w:r>
              <w:rPr>
                <w:rFonts w:ascii="ＭＳ 明朝" w:eastAsia="ＭＳ 明朝" w:hint="eastAsia"/>
                <w:sz w:val="22"/>
                <w:szCs w:val="22"/>
              </w:rPr>
              <w:t xml:space="preserve">　</w:t>
            </w:r>
            <w:r w:rsidRPr="000463C7">
              <w:rPr>
                <w:rFonts w:ascii="ＭＳ 明朝" w:eastAsia="ＭＳ 明朝" w:cs="ＭＳ明朝" w:hint="eastAsia"/>
                <w:kern w:val="0"/>
                <w:sz w:val="22"/>
                <w:szCs w:val="22"/>
                <w:u w:val="single"/>
              </w:rPr>
              <w:t xml:space="preserve">　　　　　枠</w:t>
            </w:r>
          </w:p>
        </w:tc>
      </w:tr>
      <w:tr w:rsidR="00457D08" w:rsidRPr="00D301C4" w:rsidTr="00281124">
        <w:trPr>
          <w:trHeight w:val="75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08" w:rsidRPr="00457D08" w:rsidRDefault="00281124" w:rsidP="00281124">
            <w:pPr>
              <w:autoSpaceDE w:val="0"/>
              <w:autoSpaceDN w:val="0"/>
              <w:adjustRightInd w:val="0"/>
              <w:spacing w:line="280" w:lineRule="exact"/>
              <w:ind w:leftChars="0" w:left="0" w:firstLineChars="0" w:firstLine="0"/>
              <w:rPr>
                <w:rFonts w:ascii="ＭＳ 明朝" w:eastAsia="ＭＳ 明朝" w:cs="ＭＳゴシック" w:hint="eastAsia"/>
                <w:kern w:val="0"/>
                <w:sz w:val="22"/>
                <w:szCs w:val="22"/>
              </w:rPr>
            </w:pPr>
            <w:r w:rsidRPr="00281124">
              <w:rPr>
                <w:rFonts w:ascii="ＭＳ 明朝" w:eastAsia="ＭＳ 明朝" w:cs="ＭＳゴシック" w:hint="eastAsia"/>
                <w:w w:val="89"/>
                <w:kern w:val="0"/>
                <w:sz w:val="22"/>
                <w:szCs w:val="22"/>
                <w:fitText w:val="2750" w:id="-1944795904"/>
              </w:rPr>
              <w:t>希望する広告場所・</w:t>
            </w:r>
            <w:r w:rsidR="00457D08" w:rsidRPr="00281124">
              <w:rPr>
                <w:rFonts w:ascii="ＭＳ 明朝" w:eastAsia="ＭＳ 明朝" w:cs="ＭＳゴシック" w:hint="eastAsia"/>
                <w:w w:val="89"/>
                <w:kern w:val="0"/>
                <w:sz w:val="22"/>
                <w:szCs w:val="22"/>
                <w:fitText w:val="2750" w:id="-1944795904"/>
              </w:rPr>
              <w:t>停留所名</w:t>
            </w:r>
            <w:r w:rsidRPr="00281124">
              <w:rPr>
                <w:rFonts w:ascii="ＭＳ 明朝" w:eastAsia="ＭＳ 明朝" w:cs="ＭＳゴシック" w:hint="eastAsia"/>
                <w:spacing w:val="15"/>
                <w:w w:val="89"/>
                <w:kern w:val="0"/>
                <w:sz w:val="22"/>
                <w:szCs w:val="22"/>
                <w:fitText w:val="2750" w:id="-1944795904"/>
              </w:rPr>
              <w:t>等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08" w:rsidRPr="00457D08" w:rsidRDefault="00457D08" w:rsidP="00457D08">
            <w:pPr>
              <w:spacing w:line="240" w:lineRule="auto"/>
              <w:ind w:leftChars="0" w:left="0" w:firstLineChars="0" w:firstLine="0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</w:p>
        </w:tc>
      </w:tr>
      <w:tr w:rsidR="006E177F" w:rsidRPr="00D301C4" w:rsidTr="00047E37">
        <w:trPr>
          <w:trHeight w:val="2506"/>
        </w:trPr>
        <w:tc>
          <w:tcPr>
            <w:tcW w:w="2638" w:type="dxa"/>
            <w:vAlign w:val="center"/>
          </w:tcPr>
          <w:p w:rsidR="006E177F" w:rsidRPr="00F609D4" w:rsidRDefault="006E177F" w:rsidP="009C76A4">
            <w:pPr>
              <w:spacing w:line="300" w:lineRule="exact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提出書類</w:t>
            </w:r>
          </w:p>
          <w:p w:rsidR="006E177F" w:rsidRPr="00F609D4" w:rsidRDefault="006E177F" w:rsidP="009C76A4">
            <w:pPr>
              <w:spacing w:line="300" w:lineRule="exact"/>
              <w:ind w:leftChars="0" w:left="0" w:firstLineChars="0" w:firstLine="0"/>
              <w:rPr>
                <w:rFonts w:ascii="ＭＳ 明朝" w:eastAsia="ＭＳ 明朝" w:hint="eastAsia"/>
                <w:w w:val="50"/>
                <w:sz w:val="22"/>
                <w:szCs w:val="22"/>
              </w:rPr>
            </w:pPr>
            <w:r w:rsidRPr="00861FD7">
              <w:rPr>
                <w:rFonts w:ascii="ＭＳ 明朝" w:eastAsia="ＭＳ 明朝" w:hint="eastAsia"/>
                <w:spacing w:val="6"/>
                <w:w w:val="50"/>
                <w:kern w:val="0"/>
                <w:sz w:val="22"/>
                <w:szCs w:val="22"/>
                <w:fitText w:val="1320" w:id="-74274302"/>
              </w:rPr>
              <w:t>※　提出物にレ点を記</w:t>
            </w:r>
            <w:r w:rsidRPr="00861FD7">
              <w:rPr>
                <w:rFonts w:ascii="ＭＳ 明朝" w:eastAsia="ＭＳ 明朝" w:hint="eastAsia"/>
                <w:spacing w:val="-5"/>
                <w:w w:val="50"/>
                <w:kern w:val="0"/>
                <w:sz w:val="22"/>
                <w:szCs w:val="22"/>
                <w:fitText w:val="1320" w:id="-74274302"/>
              </w:rPr>
              <w:t>入</w:t>
            </w:r>
          </w:p>
        </w:tc>
        <w:tc>
          <w:tcPr>
            <w:tcW w:w="7084" w:type="dxa"/>
            <w:vAlign w:val="center"/>
          </w:tcPr>
          <w:p w:rsidR="006E177F" w:rsidRPr="00F609D4" w:rsidRDefault="006E177F" w:rsidP="009C76A4">
            <w:pPr>
              <w:autoSpaceDE w:val="0"/>
              <w:autoSpaceDN w:val="0"/>
              <w:adjustRightInd w:val="0"/>
              <w:spacing w:line="300" w:lineRule="exact"/>
              <w:ind w:leftChars="0" w:left="0" w:firstLineChars="0" w:firstLine="0"/>
              <w:jc w:val="left"/>
              <w:rPr>
                <w:rFonts w:ascii="ＭＳ 明朝" w:eastAsia="ＭＳ 明朝" w:cs="ＭＳ明朝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広告案</w:t>
            </w:r>
          </w:p>
          <w:p w:rsidR="006E177F" w:rsidRPr="00F609D4" w:rsidRDefault="006E177F" w:rsidP="00F609D4">
            <w:pPr>
              <w:autoSpaceDE w:val="0"/>
              <w:autoSpaceDN w:val="0"/>
              <w:adjustRightInd w:val="0"/>
              <w:spacing w:line="300" w:lineRule="exact"/>
              <w:ind w:leftChars="0" w:left="220" w:hangingChars="100" w:hanging="220"/>
              <w:jc w:val="left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身分証明書（個人事業主の場合）又は商業登記簿全部事項証明書(法人の場合)</w:t>
            </w:r>
          </w:p>
          <w:p w:rsidR="00750B52" w:rsidRPr="00047E37" w:rsidRDefault="00750B52" w:rsidP="000A6D97">
            <w:pPr>
              <w:autoSpaceDE w:val="0"/>
              <w:autoSpaceDN w:val="0"/>
              <w:adjustRightInd w:val="0"/>
              <w:spacing w:line="240" w:lineRule="exact"/>
              <w:ind w:leftChars="79" w:left="400" w:hangingChars="100" w:hanging="210"/>
              <w:jc w:val="left"/>
              <w:rPr>
                <w:rFonts w:ascii="ＭＳ 明朝" w:eastAsia="ＭＳ 明朝" w:cs="ＭＳ明朝"/>
                <w:kern w:val="0"/>
                <w:sz w:val="21"/>
                <w:szCs w:val="21"/>
              </w:rPr>
            </w:pPr>
            <w:r w:rsidRPr="00047E37">
              <w:rPr>
                <w:rFonts w:ascii="ＭＳ 明朝" w:eastAsia="ＭＳ 明朝" w:cs="ＭＳ明朝" w:hint="eastAsia"/>
                <w:kern w:val="0"/>
                <w:sz w:val="21"/>
                <w:szCs w:val="21"/>
              </w:rPr>
              <w:t xml:space="preserve">※　</w:t>
            </w:r>
            <w:r w:rsidRPr="00047E37">
              <w:rPr>
                <w:rFonts w:ascii="ＭＳ 明朝" w:eastAsia="ＭＳ 明朝" w:hint="eastAsia"/>
                <w:sz w:val="21"/>
                <w:szCs w:val="21"/>
              </w:rPr>
              <w:t>身分証明書は、市町村によっては「身元証明」ともいい、被後見人登記や破産宣告の有無を証明するもので、本籍地で取得できます。</w:t>
            </w:r>
          </w:p>
          <w:p w:rsidR="006E177F" w:rsidRPr="00F609D4" w:rsidRDefault="006E177F" w:rsidP="009C76A4">
            <w:pPr>
              <w:autoSpaceDE w:val="0"/>
              <w:autoSpaceDN w:val="0"/>
              <w:adjustRightInd w:val="0"/>
              <w:spacing w:line="300" w:lineRule="exact"/>
              <w:ind w:leftChars="0" w:left="0" w:firstLineChars="0" w:firstLine="0"/>
              <w:jc w:val="left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納税証明書（市税の未納が無いことの証明）</w:t>
            </w:r>
          </w:p>
          <w:p w:rsidR="006E177F" w:rsidRPr="00047E37" w:rsidRDefault="006E177F" w:rsidP="000A6D97">
            <w:pPr>
              <w:autoSpaceDE w:val="0"/>
              <w:autoSpaceDN w:val="0"/>
              <w:adjustRightInd w:val="0"/>
              <w:spacing w:line="240" w:lineRule="exact"/>
              <w:ind w:leftChars="92" w:left="431" w:hangingChars="100" w:hanging="210"/>
              <w:jc w:val="left"/>
              <w:rPr>
                <w:rFonts w:ascii="ＭＳ 明朝" w:eastAsia="ＭＳ 明朝" w:cs="ＭＳ明朝" w:hint="eastAsia"/>
                <w:kern w:val="0"/>
                <w:sz w:val="21"/>
                <w:szCs w:val="21"/>
              </w:rPr>
            </w:pPr>
            <w:r w:rsidRPr="00047E37">
              <w:rPr>
                <w:rFonts w:ascii="ＭＳ 明朝" w:eastAsia="ＭＳ 明朝" w:cs="ＭＳ明朝" w:hint="eastAsia"/>
                <w:kern w:val="0"/>
                <w:sz w:val="21"/>
                <w:szCs w:val="21"/>
              </w:rPr>
              <w:t>※</w:t>
            </w:r>
            <w:r w:rsidR="000A6D97" w:rsidRPr="00047E37">
              <w:rPr>
                <w:rFonts w:ascii="ＭＳ 明朝" w:eastAsia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047E37">
              <w:rPr>
                <w:rFonts w:ascii="ＭＳ 明朝" w:eastAsia="ＭＳ 明朝" w:cs="ＭＳ明朝" w:hint="eastAsia"/>
                <w:kern w:val="0"/>
                <w:sz w:val="21"/>
                <w:szCs w:val="21"/>
              </w:rPr>
              <w:t>北名古屋市に納税義務のある方は、納税証明書の提出は不要です。</w:t>
            </w:r>
          </w:p>
          <w:p w:rsidR="006E177F" w:rsidRPr="00F609D4" w:rsidRDefault="006E177F" w:rsidP="009C76A4">
            <w:pPr>
              <w:spacing w:line="340" w:lineRule="exact"/>
              <w:ind w:leftChars="0" w:left="0" w:firstLineChars="0" w:firstLine="0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□会社概要及び</w:t>
            </w: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事業実績を示す書類等（任意様式）</w:t>
            </w:r>
          </w:p>
        </w:tc>
      </w:tr>
      <w:tr w:rsidR="006E177F" w:rsidRPr="00D301C4" w:rsidTr="006E177F">
        <w:trPr>
          <w:trHeight w:val="1001"/>
        </w:trPr>
        <w:tc>
          <w:tcPr>
            <w:tcW w:w="2638" w:type="dxa"/>
            <w:vAlign w:val="center"/>
          </w:tcPr>
          <w:p w:rsidR="006E177F" w:rsidRPr="00F609D4" w:rsidRDefault="006E177F" w:rsidP="009C76A4">
            <w:pPr>
              <w:spacing w:line="300" w:lineRule="exact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確認事項</w:t>
            </w:r>
          </w:p>
          <w:p w:rsidR="006E177F" w:rsidRPr="00F609D4" w:rsidRDefault="006E177F" w:rsidP="009C76A4">
            <w:pPr>
              <w:spacing w:line="300" w:lineRule="exact"/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（要綱第３条関係）</w:t>
            </w:r>
          </w:p>
          <w:p w:rsidR="006E177F" w:rsidRPr="00F609D4" w:rsidRDefault="006E177F" w:rsidP="009C76A4">
            <w:pPr>
              <w:spacing w:line="300" w:lineRule="exact"/>
              <w:ind w:leftChars="0" w:left="0" w:firstLineChars="0" w:firstLine="0"/>
              <w:rPr>
                <w:rFonts w:ascii="ＭＳ 明朝" w:eastAsia="ＭＳ 明朝" w:hint="eastAsia"/>
                <w:w w:val="50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w w:val="50"/>
                <w:sz w:val="22"/>
                <w:szCs w:val="22"/>
              </w:rPr>
              <w:t>※　各項目に同意してレ点を記入</w:t>
            </w:r>
          </w:p>
        </w:tc>
        <w:tc>
          <w:tcPr>
            <w:tcW w:w="7084" w:type="dxa"/>
            <w:vAlign w:val="center"/>
          </w:tcPr>
          <w:p w:rsidR="006E177F" w:rsidRPr="00F609D4" w:rsidRDefault="006E177F" w:rsidP="00F609D4">
            <w:pPr>
              <w:spacing w:line="300" w:lineRule="exact"/>
              <w:ind w:leftChars="0" w:left="220" w:hangingChars="100" w:hanging="220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□北名古屋市（法人・個人）市民税の未納はありません。また、北名古屋市がこの納税状況について確認することに同意します。</w:t>
            </w:r>
          </w:p>
          <w:p w:rsidR="006E177F" w:rsidRPr="00F609D4" w:rsidRDefault="006E177F" w:rsidP="009C76A4">
            <w:pPr>
              <w:autoSpaceDE w:val="0"/>
              <w:autoSpaceDN w:val="0"/>
              <w:adjustRightInd w:val="0"/>
              <w:spacing w:line="300" w:lineRule="exact"/>
              <w:ind w:leftChars="0" w:left="0" w:firstLineChars="0" w:firstLine="0"/>
              <w:jc w:val="left"/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</w:pPr>
            <w:r w:rsidRPr="00F609D4">
              <w:rPr>
                <w:rFonts w:ascii="ＭＳ 明朝" w:eastAsia="ＭＳ 明朝" w:cs="ＭＳ明朝" w:hint="eastAsia"/>
                <w:kern w:val="0"/>
                <w:sz w:val="22"/>
                <w:szCs w:val="22"/>
              </w:rPr>
              <w:t>□</w:t>
            </w:r>
            <w:r w:rsidRPr="00F609D4">
              <w:rPr>
                <w:rFonts w:ascii="ＭＳ 明朝" w:eastAsia="ＭＳ 明朝" w:hint="eastAsia"/>
                <w:sz w:val="22"/>
                <w:szCs w:val="22"/>
              </w:rPr>
              <w:t>暴力団又は、暴力団の構成員ではありません。</w:t>
            </w:r>
          </w:p>
        </w:tc>
      </w:tr>
      <w:tr w:rsidR="001B5349" w:rsidRPr="00D301C4" w:rsidTr="00281124">
        <w:trPr>
          <w:trHeight w:val="772"/>
        </w:trPr>
        <w:tc>
          <w:tcPr>
            <w:tcW w:w="2638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  <w:r w:rsidRPr="00F609D4">
              <w:rPr>
                <w:rFonts w:ascii="ＭＳ 明朝" w:eastAsia="ＭＳ 明朝" w:hint="eastAsia"/>
                <w:sz w:val="22"/>
                <w:szCs w:val="22"/>
              </w:rPr>
              <w:t>備考</w:t>
            </w:r>
          </w:p>
        </w:tc>
        <w:tc>
          <w:tcPr>
            <w:tcW w:w="7084" w:type="dxa"/>
            <w:vAlign w:val="center"/>
          </w:tcPr>
          <w:p w:rsidR="001B5349" w:rsidRPr="00F609D4" w:rsidRDefault="001B5349" w:rsidP="00664795">
            <w:pPr>
              <w:ind w:leftChars="0" w:left="0" w:firstLineChars="0" w:firstLine="0"/>
              <w:rPr>
                <w:rFonts w:ascii="ＭＳ 明朝" w:eastAsia="ＭＳ 明朝" w:hint="eastAsia"/>
                <w:sz w:val="22"/>
                <w:szCs w:val="22"/>
              </w:rPr>
            </w:pPr>
          </w:p>
        </w:tc>
      </w:tr>
    </w:tbl>
    <w:p w:rsidR="00762F9A" w:rsidRDefault="00762F9A" w:rsidP="00457D08">
      <w:pPr>
        <w:ind w:leftChars="0" w:left="0" w:firstLineChars="0" w:firstLine="0"/>
        <w:rPr>
          <w:rFonts w:hint="eastAsia"/>
        </w:rPr>
      </w:pPr>
    </w:p>
    <w:sectPr w:rsidR="00762F9A" w:rsidSect="00583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709" w:left="1134" w:header="567" w:footer="397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40" w:rsidRDefault="00A87F40" w:rsidP="003849B3">
      <w:pPr>
        <w:ind w:left="806" w:firstLine="235"/>
      </w:pPr>
      <w:r>
        <w:separator/>
      </w:r>
    </w:p>
  </w:endnote>
  <w:endnote w:type="continuationSeparator" w:id="0">
    <w:p w:rsidR="00A87F40" w:rsidRDefault="00A87F40" w:rsidP="003849B3">
      <w:pPr>
        <w:ind w:left="806" w:firstLine="23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.蠎..竈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Default="00047E37" w:rsidP="003849B3">
    <w:pPr>
      <w:pStyle w:val="a6"/>
      <w:ind w:left="806" w:firstLine="23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E37" w:rsidRDefault="00047E37" w:rsidP="003849B3">
    <w:pPr>
      <w:pStyle w:val="a6"/>
      <w:ind w:left="806" w:firstLine="23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Pr="004B65D2" w:rsidRDefault="00047E37" w:rsidP="004B65D2">
    <w:pPr>
      <w:pStyle w:val="a6"/>
      <w:ind w:leftChars="1" w:left="1075" w:hangingChars="447" w:hanging="1073"/>
      <w:jc w:val="center"/>
      <w:rPr>
        <w:rFonts w:ascii="ＭＳ ゴシック" w:eastAsia="ＭＳ ゴシック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Default="00047E37" w:rsidP="00FC7D52">
    <w:pPr>
      <w:pStyle w:val="a6"/>
      <w:framePr w:wrap="around" w:vAnchor="text" w:hAnchor="margin" w:xAlign="center" w:y="1"/>
      <w:ind w:left="806" w:firstLine="23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47E37" w:rsidRDefault="00047E37" w:rsidP="00B53744">
    <w:pPr>
      <w:pStyle w:val="a6"/>
      <w:ind w:left="806" w:firstLine="2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40" w:rsidRDefault="00A87F40" w:rsidP="003849B3">
      <w:pPr>
        <w:ind w:left="806" w:firstLine="235"/>
      </w:pPr>
      <w:r>
        <w:separator/>
      </w:r>
    </w:p>
  </w:footnote>
  <w:footnote w:type="continuationSeparator" w:id="0">
    <w:p w:rsidR="00A87F40" w:rsidRDefault="00A87F40" w:rsidP="003849B3">
      <w:pPr>
        <w:ind w:left="806" w:firstLine="2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Default="00047E37" w:rsidP="00B53744">
    <w:pPr>
      <w:pStyle w:val="a5"/>
      <w:ind w:left="806" w:firstLine="2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Pr="00745003" w:rsidRDefault="00047E37" w:rsidP="00745003">
    <w:pPr>
      <w:pStyle w:val="a5"/>
      <w:ind w:left="806" w:firstLine="2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37" w:rsidRDefault="00047E37" w:rsidP="00B53744">
    <w:pPr>
      <w:pStyle w:val="a5"/>
      <w:ind w:left="806" w:firstLine="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00998"/>
    <w:multiLevelType w:val="hybridMultilevel"/>
    <w:tmpl w:val="FC167FE8"/>
    <w:lvl w:ilvl="0" w:tplc="0338FE4A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A7EFB"/>
    <w:multiLevelType w:val="hybridMultilevel"/>
    <w:tmpl w:val="98DCB492"/>
    <w:lvl w:ilvl="0" w:tplc="F208B170">
      <w:start w:val="3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6A58F2"/>
    <w:multiLevelType w:val="hybridMultilevel"/>
    <w:tmpl w:val="C0AADD9A"/>
    <w:lvl w:ilvl="0" w:tplc="CB9A59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A09B4"/>
    <w:multiLevelType w:val="hybridMultilevel"/>
    <w:tmpl w:val="59903A4A"/>
    <w:lvl w:ilvl="0" w:tplc="DA102A0C">
      <w:start w:val="2"/>
      <w:numFmt w:val="bullet"/>
      <w:lvlText w:val="※"/>
      <w:lvlJc w:val="left"/>
      <w:pPr>
        <w:tabs>
          <w:tab w:val="num" w:pos="823"/>
        </w:tabs>
        <w:ind w:left="823" w:hanging="570"/>
      </w:pPr>
      <w:rPr>
        <w:rFonts w:ascii="HG丸ｺﾞｼｯｸM-PRO" w:eastAsia="HG丸ｺﾞｼｯｸM-PRO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79"/>
    <w:rsid w:val="00004D09"/>
    <w:rsid w:val="00005665"/>
    <w:rsid w:val="00005A1D"/>
    <w:rsid w:val="0001425D"/>
    <w:rsid w:val="00017211"/>
    <w:rsid w:val="00017454"/>
    <w:rsid w:val="00021284"/>
    <w:rsid w:val="00024C61"/>
    <w:rsid w:val="00027DDC"/>
    <w:rsid w:val="000302FA"/>
    <w:rsid w:val="0003127E"/>
    <w:rsid w:val="00031B0A"/>
    <w:rsid w:val="000353E2"/>
    <w:rsid w:val="000374DE"/>
    <w:rsid w:val="00044DB9"/>
    <w:rsid w:val="000463C7"/>
    <w:rsid w:val="0004742E"/>
    <w:rsid w:val="00047E37"/>
    <w:rsid w:val="00051655"/>
    <w:rsid w:val="00052B55"/>
    <w:rsid w:val="00053E3B"/>
    <w:rsid w:val="00055379"/>
    <w:rsid w:val="00063892"/>
    <w:rsid w:val="00063D2B"/>
    <w:rsid w:val="00071512"/>
    <w:rsid w:val="00076455"/>
    <w:rsid w:val="000828BF"/>
    <w:rsid w:val="00083EEF"/>
    <w:rsid w:val="000906B7"/>
    <w:rsid w:val="000926B3"/>
    <w:rsid w:val="00097831"/>
    <w:rsid w:val="000A0DCD"/>
    <w:rsid w:val="000A1101"/>
    <w:rsid w:val="000A6D97"/>
    <w:rsid w:val="000B0CFF"/>
    <w:rsid w:val="000B2B90"/>
    <w:rsid w:val="000B3BB5"/>
    <w:rsid w:val="000B5884"/>
    <w:rsid w:val="000B5AD8"/>
    <w:rsid w:val="000B6155"/>
    <w:rsid w:val="000C4CD2"/>
    <w:rsid w:val="000C526F"/>
    <w:rsid w:val="000C5D76"/>
    <w:rsid w:val="000C6392"/>
    <w:rsid w:val="000C71C0"/>
    <w:rsid w:val="000C72DB"/>
    <w:rsid w:val="000D4148"/>
    <w:rsid w:val="000D708C"/>
    <w:rsid w:val="000D7610"/>
    <w:rsid w:val="000E1CCE"/>
    <w:rsid w:val="000E64E6"/>
    <w:rsid w:val="000F0C21"/>
    <w:rsid w:val="000F1466"/>
    <w:rsid w:val="000F33C7"/>
    <w:rsid w:val="000F467A"/>
    <w:rsid w:val="000F59CD"/>
    <w:rsid w:val="000F5F5A"/>
    <w:rsid w:val="001009FE"/>
    <w:rsid w:val="00103993"/>
    <w:rsid w:val="0011192D"/>
    <w:rsid w:val="00120ABA"/>
    <w:rsid w:val="0012104C"/>
    <w:rsid w:val="00121594"/>
    <w:rsid w:val="00122DE4"/>
    <w:rsid w:val="001257FF"/>
    <w:rsid w:val="00125C64"/>
    <w:rsid w:val="00134A80"/>
    <w:rsid w:val="0013502E"/>
    <w:rsid w:val="00142772"/>
    <w:rsid w:val="00142985"/>
    <w:rsid w:val="0014587A"/>
    <w:rsid w:val="00145FAD"/>
    <w:rsid w:val="001516BC"/>
    <w:rsid w:val="00151C80"/>
    <w:rsid w:val="00153E99"/>
    <w:rsid w:val="00162B62"/>
    <w:rsid w:val="00162EE0"/>
    <w:rsid w:val="00167BE6"/>
    <w:rsid w:val="00167F70"/>
    <w:rsid w:val="001735BD"/>
    <w:rsid w:val="00186E80"/>
    <w:rsid w:val="001933A5"/>
    <w:rsid w:val="001A094A"/>
    <w:rsid w:val="001B5349"/>
    <w:rsid w:val="001B7CA9"/>
    <w:rsid w:val="001C08A1"/>
    <w:rsid w:val="001C42DB"/>
    <w:rsid w:val="001C449D"/>
    <w:rsid w:val="001C45B2"/>
    <w:rsid w:val="001C4E48"/>
    <w:rsid w:val="001C5958"/>
    <w:rsid w:val="001D05B5"/>
    <w:rsid w:val="001D0AA0"/>
    <w:rsid w:val="001D11E7"/>
    <w:rsid w:val="001D2AA8"/>
    <w:rsid w:val="001D3568"/>
    <w:rsid w:val="001E0995"/>
    <w:rsid w:val="001E5FD2"/>
    <w:rsid w:val="001F1753"/>
    <w:rsid w:val="001F1B64"/>
    <w:rsid w:val="001F4FB8"/>
    <w:rsid w:val="001F5527"/>
    <w:rsid w:val="001F65D8"/>
    <w:rsid w:val="001F660D"/>
    <w:rsid w:val="00200B71"/>
    <w:rsid w:val="00211382"/>
    <w:rsid w:val="00220B08"/>
    <w:rsid w:val="00220B8A"/>
    <w:rsid w:val="00222769"/>
    <w:rsid w:val="002235B4"/>
    <w:rsid w:val="00223D19"/>
    <w:rsid w:val="00226698"/>
    <w:rsid w:val="00233474"/>
    <w:rsid w:val="00235398"/>
    <w:rsid w:val="00236EE2"/>
    <w:rsid w:val="002410F4"/>
    <w:rsid w:val="00241718"/>
    <w:rsid w:val="002423BF"/>
    <w:rsid w:val="00243E23"/>
    <w:rsid w:val="00244029"/>
    <w:rsid w:val="002457BB"/>
    <w:rsid w:val="00246567"/>
    <w:rsid w:val="002466F1"/>
    <w:rsid w:val="00262657"/>
    <w:rsid w:val="00263F90"/>
    <w:rsid w:val="00265044"/>
    <w:rsid w:val="00265CB4"/>
    <w:rsid w:val="0027084F"/>
    <w:rsid w:val="00280423"/>
    <w:rsid w:val="00281124"/>
    <w:rsid w:val="002845AD"/>
    <w:rsid w:val="0028508A"/>
    <w:rsid w:val="002854AB"/>
    <w:rsid w:val="0028720D"/>
    <w:rsid w:val="002872FF"/>
    <w:rsid w:val="002918DA"/>
    <w:rsid w:val="00291E91"/>
    <w:rsid w:val="002A2A29"/>
    <w:rsid w:val="002A78CB"/>
    <w:rsid w:val="002B4BB7"/>
    <w:rsid w:val="002B70A2"/>
    <w:rsid w:val="002C5F82"/>
    <w:rsid w:val="002C6F8F"/>
    <w:rsid w:val="002C70E8"/>
    <w:rsid w:val="002C7A06"/>
    <w:rsid w:val="002D148D"/>
    <w:rsid w:val="002D2250"/>
    <w:rsid w:val="002D260B"/>
    <w:rsid w:val="002E295E"/>
    <w:rsid w:val="002E2F4A"/>
    <w:rsid w:val="002E5EBE"/>
    <w:rsid w:val="002F27E7"/>
    <w:rsid w:val="002F3D25"/>
    <w:rsid w:val="002F5379"/>
    <w:rsid w:val="002F550C"/>
    <w:rsid w:val="0030351B"/>
    <w:rsid w:val="00310E72"/>
    <w:rsid w:val="003127B5"/>
    <w:rsid w:val="00314A71"/>
    <w:rsid w:val="003170EA"/>
    <w:rsid w:val="00322579"/>
    <w:rsid w:val="0032329B"/>
    <w:rsid w:val="0033059A"/>
    <w:rsid w:val="003312DC"/>
    <w:rsid w:val="003372DF"/>
    <w:rsid w:val="00346C97"/>
    <w:rsid w:val="003516E7"/>
    <w:rsid w:val="00352208"/>
    <w:rsid w:val="003548B4"/>
    <w:rsid w:val="00366BA4"/>
    <w:rsid w:val="003765D6"/>
    <w:rsid w:val="003849B3"/>
    <w:rsid w:val="0038785F"/>
    <w:rsid w:val="00387AFC"/>
    <w:rsid w:val="00387D1F"/>
    <w:rsid w:val="0039035A"/>
    <w:rsid w:val="00395CF0"/>
    <w:rsid w:val="003A2381"/>
    <w:rsid w:val="003A4A81"/>
    <w:rsid w:val="003B063E"/>
    <w:rsid w:val="003B3EEC"/>
    <w:rsid w:val="003C05AE"/>
    <w:rsid w:val="003C172C"/>
    <w:rsid w:val="003C53A4"/>
    <w:rsid w:val="003C73DA"/>
    <w:rsid w:val="003C7C84"/>
    <w:rsid w:val="003D378E"/>
    <w:rsid w:val="003D62D2"/>
    <w:rsid w:val="003E3787"/>
    <w:rsid w:val="003E670E"/>
    <w:rsid w:val="003E7147"/>
    <w:rsid w:val="003F039C"/>
    <w:rsid w:val="003F48F4"/>
    <w:rsid w:val="003F57FE"/>
    <w:rsid w:val="00400CE3"/>
    <w:rsid w:val="00402C19"/>
    <w:rsid w:val="00404146"/>
    <w:rsid w:val="00407255"/>
    <w:rsid w:val="00407F79"/>
    <w:rsid w:val="00410A6B"/>
    <w:rsid w:val="004161CA"/>
    <w:rsid w:val="004167F4"/>
    <w:rsid w:val="00417E19"/>
    <w:rsid w:val="00417E2D"/>
    <w:rsid w:val="004212CE"/>
    <w:rsid w:val="004310A9"/>
    <w:rsid w:val="0043732A"/>
    <w:rsid w:val="00437363"/>
    <w:rsid w:val="0044405E"/>
    <w:rsid w:val="00447DAE"/>
    <w:rsid w:val="00452998"/>
    <w:rsid w:val="00457D08"/>
    <w:rsid w:val="00466866"/>
    <w:rsid w:val="004677D2"/>
    <w:rsid w:val="00470768"/>
    <w:rsid w:val="004708D4"/>
    <w:rsid w:val="00474614"/>
    <w:rsid w:val="00483AF6"/>
    <w:rsid w:val="0049393F"/>
    <w:rsid w:val="0049687B"/>
    <w:rsid w:val="004A0761"/>
    <w:rsid w:val="004A1570"/>
    <w:rsid w:val="004A4965"/>
    <w:rsid w:val="004A556E"/>
    <w:rsid w:val="004B0DD5"/>
    <w:rsid w:val="004B1869"/>
    <w:rsid w:val="004B65D2"/>
    <w:rsid w:val="004B6D0A"/>
    <w:rsid w:val="004B6F28"/>
    <w:rsid w:val="004C1503"/>
    <w:rsid w:val="004D1FC6"/>
    <w:rsid w:val="004D362D"/>
    <w:rsid w:val="004D3948"/>
    <w:rsid w:val="004E144D"/>
    <w:rsid w:val="004E3A15"/>
    <w:rsid w:val="004E4F44"/>
    <w:rsid w:val="004E7367"/>
    <w:rsid w:val="004F175A"/>
    <w:rsid w:val="004F308D"/>
    <w:rsid w:val="004F4641"/>
    <w:rsid w:val="004F5002"/>
    <w:rsid w:val="00500361"/>
    <w:rsid w:val="005013A8"/>
    <w:rsid w:val="005023ED"/>
    <w:rsid w:val="005076AE"/>
    <w:rsid w:val="00507B38"/>
    <w:rsid w:val="00507DF7"/>
    <w:rsid w:val="005111F8"/>
    <w:rsid w:val="00511996"/>
    <w:rsid w:val="00517B23"/>
    <w:rsid w:val="005200DE"/>
    <w:rsid w:val="00520B52"/>
    <w:rsid w:val="00520C70"/>
    <w:rsid w:val="00522B00"/>
    <w:rsid w:val="005237A5"/>
    <w:rsid w:val="0052385F"/>
    <w:rsid w:val="00524516"/>
    <w:rsid w:val="00524FD8"/>
    <w:rsid w:val="005251A5"/>
    <w:rsid w:val="00530B07"/>
    <w:rsid w:val="00530D1A"/>
    <w:rsid w:val="00535BC7"/>
    <w:rsid w:val="0053628B"/>
    <w:rsid w:val="00537D0B"/>
    <w:rsid w:val="00542B84"/>
    <w:rsid w:val="005503F2"/>
    <w:rsid w:val="00552ED9"/>
    <w:rsid w:val="0055464D"/>
    <w:rsid w:val="00555717"/>
    <w:rsid w:val="00561883"/>
    <w:rsid w:val="0058357C"/>
    <w:rsid w:val="00590C71"/>
    <w:rsid w:val="005939F2"/>
    <w:rsid w:val="0059761C"/>
    <w:rsid w:val="0059766D"/>
    <w:rsid w:val="005A1E5B"/>
    <w:rsid w:val="005A4282"/>
    <w:rsid w:val="005B1FF1"/>
    <w:rsid w:val="005B3339"/>
    <w:rsid w:val="005B3F2A"/>
    <w:rsid w:val="005B625C"/>
    <w:rsid w:val="005B7D2E"/>
    <w:rsid w:val="005C5BC8"/>
    <w:rsid w:val="005D3128"/>
    <w:rsid w:val="005D525E"/>
    <w:rsid w:val="005D5891"/>
    <w:rsid w:val="005E1DD9"/>
    <w:rsid w:val="005E6393"/>
    <w:rsid w:val="005F14C1"/>
    <w:rsid w:val="005F337F"/>
    <w:rsid w:val="005F5D67"/>
    <w:rsid w:val="006006A8"/>
    <w:rsid w:val="00600A75"/>
    <w:rsid w:val="0060414D"/>
    <w:rsid w:val="00610E24"/>
    <w:rsid w:val="0061464E"/>
    <w:rsid w:val="006223C8"/>
    <w:rsid w:val="00622D3A"/>
    <w:rsid w:val="00627E79"/>
    <w:rsid w:val="00630BF7"/>
    <w:rsid w:val="00640958"/>
    <w:rsid w:val="00641524"/>
    <w:rsid w:val="00641819"/>
    <w:rsid w:val="006444BE"/>
    <w:rsid w:val="00645E2A"/>
    <w:rsid w:val="006475E2"/>
    <w:rsid w:val="00647C53"/>
    <w:rsid w:val="00650079"/>
    <w:rsid w:val="00652849"/>
    <w:rsid w:val="00655947"/>
    <w:rsid w:val="006569E9"/>
    <w:rsid w:val="006574A3"/>
    <w:rsid w:val="00660F34"/>
    <w:rsid w:val="00664795"/>
    <w:rsid w:val="006673B3"/>
    <w:rsid w:val="00670A48"/>
    <w:rsid w:val="00671610"/>
    <w:rsid w:val="00673513"/>
    <w:rsid w:val="00673F02"/>
    <w:rsid w:val="00673F1F"/>
    <w:rsid w:val="00674BC2"/>
    <w:rsid w:val="0068216D"/>
    <w:rsid w:val="006933E7"/>
    <w:rsid w:val="00693DC1"/>
    <w:rsid w:val="006964EA"/>
    <w:rsid w:val="006A0754"/>
    <w:rsid w:val="006A62AE"/>
    <w:rsid w:val="006A7C83"/>
    <w:rsid w:val="006B77B1"/>
    <w:rsid w:val="006B7B5B"/>
    <w:rsid w:val="006C39E9"/>
    <w:rsid w:val="006D48EE"/>
    <w:rsid w:val="006D5709"/>
    <w:rsid w:val="006D587F"/>
    <w:rsid w:val="006D6C67"/>
    <w:rsid w:val="006E10BC"/>
    <w:rsid w:val="006E177F"/>
    <w:rsid w:val="006E6AA9"/>
    <w:rsid w:val="006F4176"/>
    <w:rsid w:val="006F73D8"/>
    <w:rsid w:val="007041A5"/>
    <w:rsid w:val="00704BEB"/>
    <w:rsid w:val="00706DB9"/>
    <w:rsid w:val="00707E9F"/>
    <w:rsid w:val="00711636"/>
    <w:rsid w:val="00713EB4"/>
    <w:rsid w:val="0071527D"/>
    <w:rsid w:val="00723C45"/>
    <w:rsid w:val="00725269"/>
    <w:rsid w:val="00733A13"/>
    <w:rsid w:val="00735888"/>
    <w:rsid w:val="00737D2B"/>
    <w:rsid w:val="00745003"/>
    <w:rsid w:val="00750B52"/>
    <w:rsid w:val="007547BC"/>
    <w:rsid w:val="00754A74"/>
    <w:rsid w:val="007571E1"/>
    <w:rsid w:val="00757668"/>
    <w:rsid w:val="00760D52"/>
    <w:rsid w:val="00762F9A"/>
    <w:rsid w:val="00765236"/>
    <w:rsid w:val="007672C8"/>
    <w:rsid w:val="00772884"/>
    <w:rsid w:val="0077315F"/>
    <w:rsid w:val="00783808"/>
    <w:rsid w:val="00793A7D"/>
    <w:rsid w:val="007A546E"/>
    <w:rsid w:val="007B141F"/>
    <w:rsid w:val="007B6FB6"/>
    <w:rsid w:val="007B7352"/>
    <w:rsid w:val="007C652A"/>
    <w:rsid w:val="007D1440"/>
    <w:rsid w:val="007D1C88"/>
    <w:rsid w:val="007E6862"/>
    <w:rsid w:val="00805ECF"/>
    <w:rsid w:val="00806330"/>
    <w:rsid w:val="00830338"/>
    <w:rsid w:val="00830C74"/>
    <w:rsid w:val="00833607"/>
    <w:rsid w:val="0084035B"/>
    <w:rsid w:val="00840899"/>
    <w:rsid w:val="00841FD1"/>
    <w:rsid w:val="00854051"/>
    <w:rsid w:val="00854CD5"/>
    <w:rsid w:val="008602C2"/>
    <w:rsid w:val="00860449"/>
    <w:rsid w:val="00861FD7"/>
    <w:rsid w:val="00864DB8"/>
    <w:rsid w:val="00867779"/>
    <w:rsid w:val="008721C1"/>
    <w:rsid w:val="00875188"/>
    <w:rsid w:val="00882416"/>
    <w:rsid w:val="008825C2"/>
    <w:rsid w:val="00885F86"/>
    <w:rsid w:val="0088715E"/>
    <w:rsid w:val="00890BCD"/>
    <w:rsid w:val="0089285D"/>
    <w:rsid w:val="00892A2C"/>
    <w:rsid w:val="0089360D"/>
    <w:rsid w:val="00894BE8"/>
    <w:rsid w:val="00895BE5"/>
    <w:rsid w:val="00897096"/>
    <w:rsid w:val="008A0A4E"/>
    <w:rsid w:val="008A295A"/>
    <w:rsid w:val="008A30E6"/>
    <w:rsid w:val="008A4006"/>
    <w:rsid w:val="008B13C5"/>
    <w:rsid w:val="008B185E"/>
    <w:rsid w:val="008B1962"/>
    <w:rsid w:val="008C0AE4"/>
    <w:rsid w:val="008C504B"/>
    <w:rsid w:val="008D0C30"/>
    <w:rsid w:val="008D4026"/>
    <w:rsid w:val="008D5267"/>
    <w:rsid w:val="008E3EEA"/>
    <w:rsid w:val="008E4439"/>
    <w:rsid w:val="008E6840"/>
    <w:rsid w:val="008F5BF6"/>
    <w:rsid w:val="008F7843"/>
    <w:rsid w:val="00900842"/>
    <w:rsid w:val="0090225A"/>
    <w:rsid w:val="009028FF"/>
    <w:rsid w:val="0091265F"/>
    <w:rsid w:val="00915303"/>
    <w:rsid w:val="00922226"/>
    <w:rsid w:val="009223E5"/>
    <w:rsid w:val="00927270"/>
    <w:rsid w:val="009356D4"/>
    <w:rsid w:val="0093616E"/>
    <w:rsid w:val="00936B51"/>
    <w:rsid w:val="00936C7A"/>
    <w:rsid w:val="00947550"/>
    <w:rsid w:val="0095053D"/>
    <w:rsid w:val="00957658"/>
    <w:rsid w:val="009602D2"/>
    <w:rsid w:val="00962C06"/>
    <w:rsid w:val="00964D38"/>
    <w:rsid w:val="00966A45"/>
    <w:rsid w:val="00970862"/>
    <w:rsid w:val="00981C6C"/>
    <w:rsid w:val="00991B55"/>
    <w:rsid w:val="0099309D"/>
    <w:rsid w:val="009A109F"/>
    <w:rsid w:val="009A36A9"/>
    <w:rsid w:val="009A3B5F"/>
    <w:rsid w:val="009A569D"/>
    <w:rsid w:val="009A7364"/>
    <w:rsid w:val="009B0EEE"/>
    <w:rsid w:val="009B4A35"/>
    <w:rsid w:val="009B50D9"/>
    <w:rsid w:val="009C58F3"/>
    <w:rsid w:val="009C76A4"/>
    <w:rsid w:val="009E0461"/>
    <w:rsid w:val="009E55F8"/>
    <w:rsid w:val="009F21F4"/>
    <w:rsid w:val="00A036FC"/>
    <w:rsid w:val="00A055AE"/>
    <w:rsid w:val="00A06179"/>
    <w:rsid w:val="00A06C65"/>
    <w:rsid w:val="00A07618"/>
    <w:rsid w:val="00A140E7"/>
    <w:rsid w:val="00A141C8"/>
    <w:rsid w:val="00A14C87"/>
    <w:rsid w:val="00A14F16"/>
    <w:rsid w:val="00A177B9"/>
    <w:rsid w:val="00A26045"/>
    <w:rsid w:val="00A26FA7"/>
    <w:rsid w:val="00A3106F"/>
    <w:rsid w:val="00A33177"/>
    <w:rsid w:val="00A40D8D"/>
    <w:rsid w:val="00A4278D"/>
    <w:rsid w:val="00A438D2"/>
    <w:rsid w:val="00A461E2"/>
    <w:rsid w:val="00A525F1"/>
    <w:rsid w:val="00A56C81"/>
    <w:rsid w:val="00A6175A"/>
    <w:rsid w:val="00A64CEA"/>
    <w:rsid w:val="00A66864"/>
    <w:rsid w:val="00A66AAE"/>
    <w:rsid w:val="00A7231D"/>
    <w:rsid w:val="00A760D8"/>
    <w:rsid w:val="00A762C5"/>
    <w:rsid w:val="00A85C87"/>
    <w:rsid w:val="00A85E8E"/>
    <w:rsid w:val="00A864C3"/>
    <w:rsid w:val="00A87F40"/>
    <w:rsid w:val="00A90530"/>
    <w:rsid w:val="00A912E9"/>
    <w:rsid w:val="00A91F3F"/>
    <w:rsid w:val="00A9261E"/>
    <w:rsid w:val="00A9559C"/>
    <w:rsid w:val="00A9577B"/>
    <w:rsid w:val="00A964BF"/>
    <w:rsid w:val="00AA14A2"/>
    <w:rsid w:val="00AA37A6"/>
    <w:rsid w:val="00AB069B"/>
    <w:rsid w:val="00AB3BA0"/>
    <w:rsid w:val="00AB5F72"/>
    <w:rsid w:val="00AC4BD6"/>
    <w:rsid w:val="00AD0D9C"/>
    <w:rsid w:val="00AD10B7"/>
    <w:rsid w:val="00AD6725"/>
    <w:rsid w:val="00AD69B7"/>
    <w:rsid w:val="00AD7350"/>
    <w:rsid w:val="00AE0D3C"/>
    <w:rsid w:val="00AE79CA"/>
    <w:rsid w:val="00AF030E"/>
    <w:rsid w:val="00AF3C57"/>
    <w:rsid w:val="00B019BC"/>
    <w:rsid w:val="00B12703"/>
    <w:rsid w:val="00B12EB3"/>
    <w:rsid w:val="00B145E2"/>
    <w:rsid w:val="00B21110"/>
    <w:rsid w:val="00B26E60"/>
    <w:rsid w:val="00B273E7"/>
    <w:rsid w:val="00B349FF"/>
    <w:rsid w:val="00B469B8"/>
    <w:rsid w:val="00B46E79"/>
    <w:rsid w:val="00B47FD7"/>
    <w:rsid w:val="00B501DD"/>
    <w:rsid w:val="00B5230F"/>
    <w:rsid w:val="00B53744"/>
    <w:rsid w:val="00B563E6"/>
    <w:rsid w:val="00B5759E"/>
    <w:rsid w:val="00B57D39"/>
    <w:rsid w:val="00B62F37"/>
    <w:rsid w:val="00B63433"/>
    <w:rsid w:val="00B64497"/>
    <w:rsid w:val="00B752D6"/>
    <w:rsid w:val="00B827E4"/>
    <w:rsid w:val="00B8292F"/>
    <w:rsid w:val="00B9258C"/>
    <w:rsid w:val="00B9349C"/>
    <w:rsid w:val="00B96B05"/>
    <w:rsid w:val="00B975A9"/>
    <w:rsid w:val="00BA036A"/>
    <w:rsid w:val="00BA0B2E"/>
    <w:rsid w:val="00BA281E"/>
    <w:rsid w:val="00BA383D"/>
    <w:rsid w:val="00BB24FD"/>
    <w:rsid w:val="00BB3481"/>
    <w:rsid w:val="00BB3A62"/>
    <w:rsid w:val="00BB7F63"/>
    <w:rsid w:val="00BC1F01"/>
    <w:rsid w:val="00BC4CE0"/>
    <w:rsid w:val="00BC54CA"/>
    <w:rsid w:val="00BC5FF7"/>
    <w:rsid w:val="00BD1DE2"/>
    <w:rsid w:val="00BD20E0"/>
    <w:rsid w:val="00BD4787"/>
    <w:rsid w:val="00BE607E"/>
    <w:rsid w:val="00BF000F"/>
    <w:rsid w:val="00BF0F27"/>
    <w:rsid w:val="00BF2976"/>
    <w:rsid w:val="00BF4253"/>
    <w:rsid w:val="00BF59DF"/>
    <w:rsid w:val="00BF6CD1"/>
    <w:rsid w:val="00C0256B"/>
    <w:rsid w:val="00C0381E"/>
    <w:rsid w:val="00C100C6"/>
    <w:rsid w:val="00C105F0"/>
    <w:rsid w:val="00C11FFE"/>
    <w:rsid w:val="00C177C8"/>
    <w:rsid w:val="00C252B6"/>
    <w:rsid w:val="00C27D28"/>
    <w:rsid w:val="00C30B88"/>
    <w:rsid w:val="00C337B3"/>
    <w:rsid w:val="00C35A4C"/>
    <w:rsid w:val="00C40B61"/>
    <w:rsid w:val="00C435D5"/>
    <w:rsid w:val="00C44BFC"/>
    <w:rsid w:val="00C46C9D"/>
    <w:rsid w:val="00C53701"/>
    <w:rsid w:val="00C609DA"/>
    <w:rsid w:val="00C610F3"/>
    <w:rsid w:val="00C61A1E"/>
    <w:rsid w:val="00C6227F"/>
    <w:rsid w:val="00C6280B"/>
    <w:rsid w:val="00C62A21"/>
    <w:rsid w:val="00C63A46"/>
    <w:rsid w:val="00C7110E"/>
    <w:rsid w:val="00C72A94"/>
    <w:rsid w:val="00C8093C"/>
    <w:rsid w:val="00C81344"/>
    <w:rsid w:val="00C82F2D"/>
    <w:rsid w:val="00C848D5"/>
    <w:rsid w:val="00C85E91"/>
    <w:rsid w:val="00C916A3"/>
    <w:rsid w:val="00C92F89"/>
    <w:rsid w:val="00CA25DF"/>
    <w:rsid w:val="00CA7D3D"/>
    <w:rsid w:val="00CB14EF"/>
    <w:rsid w:val="00CC2B9A"/>
    <w:rsid w:val="00CC48A5"/>
    <w:rsid w:val="00CC645E"/>
    <w:rsid w:val="00CD0838"/>
    <w:rsid w:val="00CD2F6B"/>
    <w:rsid w:val="00CD3AD6"/>
    <w:rsid w:val="00CD5D00"/>
    <w:rsid w:val="00CE052B"/>
    <w:rsid w:val="00CE3C58"/>
    <w:rsid w:val="00CF058E"/>
    <w:rsid w:val="00CF0865"/>
    <w:rsid w:val="00CF107F"/>
    <w:rsid w:val="00CF3BA5"/>
    <w:rsid w:val="00CF7557"/>
    <w:rsid w:val="00D001D0"/>
    <w:rsid w:val="00D0336B"/>
    <w:rsid w:val="00D0550D"/>
    <w:rsid w:val="00D062D7"/>
    <w:rsid w:val="00D07DA2"/>
    <w:rsid w:val="00D11659"/>
    <w:rsid w:val="00D20073"/>
    <w:rsid w:val="00D207AF"/>
    <w:rsid w:val="00D21FE2"/>
    <w:rsid w:val="00D27408"/>
    <w:rsid w:val="00D301C4"/>
    <w:rsid w:val="00D30A6D"/>
    <w:rsid w:val="00D32A65"/>
    <w:rsid w:val="00D333E2"/>
    <w:rsid w:val="00D372AD"/>
    <w:rsid w:val="00D41901"/>
    <w:rsid w:val="00D42728"/>
    <w:rsid w:val="00D474E4"/>
    <w:rsid w:val="00D47A2A"/>
    <w:rsid w:val="00D530E3"/>
    <w:rsid w:val="00D54079"/>
    <w:rsid w:val="00D54A89"/>
    <w:rsid w:val="00D66E8B"/>
    <w:rsid w:val="00D70C94"/>
    <w:rsid w:val="00D730EB"/>
    <w:rsid w:val="00D7415F"/>
    <w:rsid w:val="00D83939"/>
    <w:rsid w:val="00D84DB8"/>
    <w:rsid w:val="00D8559A"/>
    <w:rsid w:val="00D86795"/>
    <w:rsid w:val="00D8746A"/>
    <w:rsid w:val="00D91391"/>
    <w:rsid w:val="00D93A14"/>
    <w:rsid w:val="00D94F49"/>
    <w:rsid w:val="00DB1D9C"/>
    <w:rsid w:val="00DB2371"/>
    <w:rsid w:val="00DB468C"/>
    <w:rsid w:val="00DB7399"/>
    <w:rsid w:val="00DB7981"/>
    <w:rsid w:val="00DC1C89"/>
    <w:rsid w:val="00DC4FBF"/>
    <w:rsid w:val="00DC75E4"/>
    <w:rsid w:val="00DD2BAD"/>
    <w:rsid w:val="00DE424B"/>
    <w:rsid w:val="00DE72D2"/>
    <w:rsid w:val="00DE73B2"/>
    <w:rsid w:val="00DE7ED5"/>
    <w:rsid w:val="00DF1A16"/>
    <w:rsid w:val="00DF44DB"/>
    <w:rsid w:val="00E01727"/>
    <w:rsid w:val="00E02846"/>
    <w:rsid w:val="00E03019"/>
    <w:rsid w:val="00E04335"/>
    <w:rsid w:val="00E0497B"/>
    <w:rsid w:val="00E123C1"/>
    <w:rsid w:val="00E15168"/>
    <w:rsid w:val="00E159EB"/>
    <w:rsid w:val="00E175C5"/>
    <w:rsid w:val="00E21D14"/>
    <w:rsid w:val="00E21DFB"/>
    <w:rsid w:val="00E25B1B"/>
    <w:rsid w:val="00E27EA0"/>
    <w:rsid w:val="00E32437"/>
    <w:rsid w:val="00E36AEF"/>
    <w:rsid w:val="00E42E1E"/>
    <w:rsid w:val="00E449B5"/>
    <w:rsid w:val="00E47265"/>
    <w:rsid w:val="00E472F5"/>
    <w:rsid w:val="00E5103B"/>
    <w:rsid w:val="00E51AC3"/>
    <w:rsid w:val="00E53B2A"/>
    <w:rsid w:val="00E54DC3"/>
    <w:rsid w:val="00E566B3"/>
    <w:rsid w:val="00E57D77"/>
    <w:rsid w:val="00E6098F"/>
    <w:rsid w:val="00E65ED8"/>
    <w:rsid w:val="00E7292E"/>
    <w:rsid w:val="00E83074"/>
    <w:rsid w:val="00E83CB3"/>
    <w:rsid w:val="00E87787"/>
    <w:rsid w:val="00E87F3D"/>
    <w:rsid w:val="00E922A5"/>
    <w:rsid w:val="00E9352C"/>
    <w:rsid w:val="00E96476"/>
    <w:rsid w:val="00E96EAD"/>
    <w:rsid w:val="00EB08C0"/>
    <w:rsid w:val="00EC729C"/>
    <w:rsid w:val="00ED4092"/>
    <w:rsid w:val="00EE1E17"/>
    <w:rsid w:val="00EF30C9"/>
    <w:rsid w:val="00EF503D"/>
    <w:rsid w:val="00EF5AA0"/>
    <w:rsid w:val="00EF5D6C"/>
    <w:rsid w:val="00EF69C1"/>
    <w:rsid w:val="00F05069"/>
    <w:rsid w:val="00F050A2"/>
    <w:rsid w:val="00F07236"/>
    <w:rsid w:val="00F1124B"/>
    <w:rsid w:val="00F22D84"/>
    <w:rsid w:val="00F26C73"/>
    <w:rsid w:val="00F337DD"/>
    <w:rsid w:val="00F34D7A"/>
    <w:rsid w:val="00F366B4"/>
    <w:rsid w:val="00F42E68"/>
    <w:rsid w:val="00F45845"/>
    <w:rsid w:val="00F4655B"/>
    <w:rsid w:val="00F46ABC"/>
    <w:rsid w:val="00F50A42"/>
    <w:rsid w:val="00F51647"/>
    <w:rsid w:val="00F54628"/>
    <w:rsid w:val="00F546E3"/>
    <w:rsid w:val="00F550E5"/>
    <w:rsid w:val="00F552F8"/>
    <w:rsid w:val="00F609D4"/>
    <w:rsid w:val="00F62124"/>
    <w:rsid w:val="00F662E7"/>
    <w:rsid w:val="00F66474"/>
    <w:rsid w:val="00F72DC7"/>
    <w:rsid w:val="00F76C3A"/>
    <w:rsid w:val="00F82875"/>
    <w:rsid w:val="00F852A7"/>
    <w:rsid w:val="00F86098"/>
    <w:rsid w:val="00F867D5"/>
    <w:rsid w:val="00F90229"/>
    <w:rsid w:val="00FA6790"/>
    <w:rsid w:val="00FA73C8"/>
    <w:rsid w:val="00FB01D5"/>
    <w:rsid w:val="00FB39A9"/>
    <w:rsid w:val="00FB435E"/>
    <w:rsid w:val="00FB5830"/>
    <w:rsid w:val="00FB7AB3"/>
    <w:rsid w:val="00FC1195"/>
    <w:rsid w:val="00FC138C"/>
    <w:rsid w:val="00FC152D"/>
    <w:rsid w:val="00FC3C77"/>
    <w:rsid w:val="00FC7D52"/>
    <w:rsid w:val="00FD627A"/>
    <w:rsid w:val="00FE33ED"/>
    <w:rsid w:val="00FE4C80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0666F8"/>
  <w15:chartTrackingRefBased/>
  <w15:docId w15:val="{8FFD435C-1144-4666-AE2C-7ACEA5E5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B3"/>
    <w:pPr>
      <w:widowControl w:val="0"/>
      <w:spacing w:line="320" w:lineRule="exact"/>
      <w:ind w:leftChars="336" w:left="849" w:firstLineChars="98" w:firstLine="277"/>
      <w:jc w:val="both"/>
    </w:pPr>
    <w:rPr>
      <w:rFonts w:ascii="HG丸ｺﾞｼｯｸM-PRO" w:eastAsia="HG丸ｺﾞｼｯｸM-PRO" w:hAnsi="ＭＳ 明朝"/>
      <w:kern w:val="2"/>
      <w:sz w:val="24"/>
      <w:szCs w:val="24"/>
    </w:rPr>
  </w:style>
  <w:style w:type="paragraph" w:styleId="1">
    <w:name w:val="heading 1"/>
    <w:basedOn w:val="a"/>
    <w:qFormat/>
    <w:rsid w:val="00A06179"/>
    <w:pPr>
      <w:widowControl/>
      <w:pBdr>
        <w:top w:val="single" w:sz="2" w:space="0" w:color="339966"/>
        <w:left w:val="single" w:sz="48" w:space="6" w:color="339966"/>
        <w:bottom w:val="single" w:sz="2" w:space="0" w:color="339966"/>
        <w:right w:val="single" w:sz="2" w:space="0" w:color="339966"/>
      </w:pBd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111111"/>
      <w:kern w:val="36"/>
      <w:sz w:val="38"/>
      <w:szCs w:val="38"/>
    </w:rPr>
  </w:style>
  <w:style w:type="paragraph" w:styleId="3">
    <w:name w:val="heading 3"/>
    <w:basedOn w:val="a"/>
    <w:qFormat/>
    <w:rsid w:val="00A06179"/>
    <w:pPr>
      <w:widowControl/>
      <w:pBdr>
        <w:top w:val="single" w:sz="2" w:space="0" w:color="66CC99"/>
        <w:left w:val="single" w:sz="48" w:space="6" w:color="66CC99"/>
        <w:bottom w:val="single" w:sz="2" w:space="0" w:color="66CC99"/>
        <w:right w:val="single" w:sz="2" w:space="0" w:color="66CC99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38"/>
      <w:szCs w:val="3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06179"/>
    <w:rPr>
      <w:color w:val="3333CC"/>
      <w:u w:val="single"/>
    </w:rPr>
  </w:style>
  <w:style w:type="character" w:styleId="a4">
    <w:name w:val="Strong"/>
    <w:qFormat/>
    <w:rsid w:val="00A06179"/>
    <w:rPr>
      <w:b/>
      <w:bCs/>
    </w:rPr>
  </w:style>
  <w:style w:type="paragraph" w:styleId="a5">
    <w:name w:val="header"/>
    <w:basedOn w:val="a"/>
    <w:rsid w:val="00520B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0B5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0B52"/>
  </w:style>
  <w:style w:type="paragraph" w:styleId="a8">
    <w:name w:val="Note Heading"/>
    <w:basedOn w:val="a"/>
    <w:next w:val="a"/>
    <w:rsid w:val="002D2250"/>
    <w:pPr>
      <w:jc w:val="center"/>
    </w:pPr>
  </w:style>
  <w:style w:type="paragraph" w:styleId="a9">
    <w:name w:val="Closing"/>
    <w:basedOn w:val="a"/>
    <w:rsid w:val="002D2250"/>
    <w:pPr>
      <w:jc w:val="right"/>
    </w:pPr>
  </w:style>
  <w:style w:type="table" w:styleId="aa">
    <w:name w:val="Table Grid"/>
    <w:basedOn w:val="a1"/>
    <w:rsid w:val="00233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rsid w:val="00A06C65"/>
    <w:rPr>
      <w:color w:val="800080"/>
      <w:u w:val="single"/>
    </w:rPr>
  </w:style>
  <w:style w:type="paragraph" w:customStyle="1" w:styleId="Default">
    <w:name w:val="Default"/>
    <w:rsid w:val="00A06C65"/>
    <w:pPr>
      <w:widowControl w:val="0"/>
      <w:autoSpaceDE w:val="0"/>
      <w:autoSpaceDN w:val="0"/>
      <w:adjustRightInd w:val="0"/>
    </w:pPr>
    <w:rPr>
      <w:rFonts w:ascii=".蠎..竈.." w:eastAsia=".蠎..竈.." w:cs=".蠎..竈.."/>
      <w:color w:val="000000"/>
      <w:sz w:val="24"/>
      <w:szCs w:val="24"/>
    </w:rPr>
  </w:style>
  <w:style w:type="paragraph" w:styleId="ac">
    <w:name w:val="Balloon Text"/>
    <w:basedOn w:val="a"/>
    <w:semiHidden/>
    <w:rsid w:val="005B33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9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8166-FABC-4C22-A066-9B52A72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事業について</vt:lpstr>
      <vt:lpstr>広告事業について</vt:lpstr>
    </vt:vector>
  </TitlesOfParts>
  <Company>N758cit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事業について</dc:title>
  <dc:subject/>
  <dc:creator>N758user</dc:creator>
  <cp:keywords/>
  <cp:lastModifiedBy>0531</cp:lastModifiedBy>
  <cp:revision>4</cp:revision>
  <cp:lastPrinted>2020-12-02T10:06:00Z</cp:lastPrinted>
  <dcterms:created xsi:type="dcterms:W3CDTF">2021-03-29T07:37:00Z</dcterms:created>
  <dcterms:modified xsi:type="dcterms:W3CDTF">2021-03-29T07:38:00Z</dcterms:modified>
</cp:coreProperties>
</file>